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SSCHREIBEN</w:t>
      </w:r>
    </w:p>
    <w:p>
      <w:pPr>
        <w:jc w:val="center"/>
      </w:pPr>
      <w:r>
        <w:rPr>
          <w:b/>
          <w:sz w:val="20"/>
        </w:rPr>
        <w:t>ÖFFENTLICHER DIENST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Personalnummer (falls vorhanden) : 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Dienststelle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Arbeitsverhältnisses im Öffentlichen Diens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im öffentlichen Dienst ordentlich und fristgerecht zum nächstmöglichen Zeitpunkt.</w:t>
      </w:r>
    </w:p>
    <w:p/>
    <w:p>
      <w:r>
        <w:rPr>
          <w:b w:val="0"/>
          <w:sz w:val="20"/>
        </w:rPr>
        <w:t>Bitte bestätigen Sie mir den Erhalt dieses Schreibens sowie das Datum der Beendigung des Arbeitsverhältnisses schriftlich.</w:t>
      </w:r>
    </w:p>
    <w:p/>
    <w:p>
      <w:r>
        <w:rPr>
          <w:b w:val="0"/>
          <w:sz w:val="20"/>
        </w:rPr>
        <w:t>Ich danke für die gute Zusammenarbeit und bitte Sie, mir ein qualifiziertes Arbeitszeugnis auszustellen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sschreiben-offentlicher-diens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sschreiben-offentlicher-dienst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